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bookmarkStart w:id="0" w:name="_GoBack"/>
      <w:bookmarkEnd w:id="0"/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4E6947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52740F">
        <w:rPr>
          <w:sz w:val="22"/>
          <w:szCs w:val="22"/>
        </w:rPr>
        <w:t>2</w:t>
      </w:r>
      <w:r w:rsidR="00FD31D9">
        <w:rPr>
          <w:sz w:val="22"/>
          <w:szCs w:val="22"/>
        </w:rPr>
        <w:t>9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</w:t>
      </w:r>
      <w:r w:rsidR="00AC1DCD">
        <w:rPr>
          <w:sz w:val="22"/>
          <w:szCs w:val="22"/>
        </w:rPr>
        <w:t>4</w:t>
      </w:r>
      <w:r w:rsidRPr="009F640B">
        <w:rPr>
          <w:sz w:val="22"/>
          <w:szCs w:val="22"/>
        </w:rPr>
        <w:t>.09.2019</w:t>
      </w:r>
    </w:p>
    <w:p w:rsidR="00E15030" w:rsidRPr="00597EDB" w:rsidRDefault="00E15030" w:rsidP="00E15030">
      <w:pPr>
        <w:pStyle w:val="a6"/>
        <w:jc w:val="both"/>
      </w:pPr>
      <w:r w:rsidRPr="00597EDB">
        <w:t xml:space="preserve">ОТНОСНО: Регистрация на </w:t>
      </w:r>
      <w:bookmarkStart w:id="1" w:name="_Hlk19374323"/>
      <w:r w:rsidR="00920A12">
        <w:t>Коалиция „ДЕМОКРАТИЧНА БЪЛГАРИЯ-ОБЕДИНЕНИЕ“</w:t>
      </w:r>
      <w:bookmarkEnd w:id="1"/>
      <w:r w:rsidRPr="00597EDB">
        <w:t xml:space="preserve"> за участие в </w:t>
      </w:r>
      <w:bookmarkStart w:id="2" w:name="_Hlk19374609"/>
      <w:r w:rsidRPr="00597EDB">
        <w:t xml:space="preserve">изборите за </w:t>
      </w:r>
      <w:r w:rsidR="00FD31D9">
        <w:t>кметове на кметства с. Катунец, с. Кирчево, с. Лесидрен</w:t>
      </w:r>
      <w:r w:rsidRPr="00597EDB">
        <w:t xml:space="preserve"> на 27 октомври 2019 г.</w:t>
      </w:r>
    </w:p>
    <w:bookmarkEnd w:id="2"/>
    <w:p w:rsidR="00E15030" w:rsidRPr="00597EDB" w:rsidRDefault="00E15030" w:rsidP="00E15030">
      <w:pPr>
        <w:pStyle w:val="a6"/>
        <w:jc w:val="both"/>
      </w:pPr>
      <w:r w:rsidRPr="00597EDB">
        <w:t xml:space="preserve">Общинска избирателна комисия в Община Угърчин, разгледа постъпило заявление с вх. № </w:t>
      </w:r>
      <w:r w:rsidR="00920A12">
        <w:t>1</w:t>
      </w:r>
      <w:r w:rsidR="00FD31D9">
        <w:t>9</w:t>
      </w:r>
      <w:r w:rsidRPr="00597EDB">
        <w:t xml:space="preserve">/14.09.2019 г. от </w:t>
      </w:r>
      <w:r w:rsidR="00920A12">
        <w:t>Коалиция „ДЕМОКРАТИЧНА БЪЛГАРИЯ-ОБЕДИНЕНИЕ“</w:t>
      </w:r>
      <w:r w:rsidRPr="00597EDB">
        <w:t xml:space="preserve">, представлявана от </w:t>
      </w:r>
      <w:r w:rsidR="00920A12">
        <w:t>Мариан Стайков Кунчев</w:t>
      </w:r>
      <w:r w:rsidR="00597EDB" w:rsidRPr="00597EDB">
        <w:t xml:space="preserve">, </w:t>
      </w:r>
      <w:r w:rsidRPr="00597EDB">
        <w:t xml:space="preserve">упълномощен от </w:t>
      </w:r>
      <w:r w:rsidR="00920A12">
        <w:t>Атанас Петров Атанасов</w:t>
      </w:r>
      <w:r w:rsidRPr="00597EDB">
        <w:t xml:space="preserve"> в качеството на председател и представляващ </w:t>
      </w:r>
      <w:r w:rsidR="00920A12">
        <w:t>коалицията</w:t>
      </w:r>
      <w:r w:rsidRPr="00597EDB">
        <w:t xml:space="preserve">, с което е подадено заявление за регистрация за участие в изборите за </w:t>
      </w:r>
      <w:r w:rsidR="005F750D">
        <w:t>общински съветници</w:t>
      </w:r>
      <w:r w:rsidR="00286D6A" w:rsidRPr="00597EDB">
        <w:t xml:space="preserve"> </w:t>
      </w:r>
      <w:r w:rsidR="005F750D">
        <w:t>в</w:t>
      </w:r>
      <w:r w:rsidR="00286D6A" w:rsidRPr="00597EDB">
        <w:t xml:space="preserve"> Община Угърчин </w:t>
      </w:r>
      <w:r w:rsidRPr="00597EDB">
        <w:t xml:space="preserve">на 27 октомври 2019 г., заведено под № </w:t>
      </w:r>
      <w:r w:rsidR="00286D6A" w:rsidRPr="00597EDB">
        <w:t>1</w:t>
      </w:r>
      <w:r w:rsidR="00FD31D9">
        <w:t>9</w:t>
      </w:r>
      <w:r w:rsidRPr="00597EDB">
        <w:t xml:space="preserve"> на </w:t>
      </w:r>
      <w:r w:rsidR="00286D6A" w:rsidRPr="00597EDB">
        <w:t>14</w:t>
      </w:r>
      <w:r w:rsidRPr="00597EDB">
        <w:t>.09.2019 г.</w:t>
      </w:r>
      <w:r w:rsidR="00286D6A" w:rsidRPr="00597EDB">
        <w:t>, 16:</w:t>
      </w:r>
      <w:r w:rsidR="00FD31D9">
        <w:t>40</w:t>
      </w:r>
      <w:r w:rsidR="00286D6A" w:rsidRPr="00597EDB">
        <w:t xml:space="preserve"> ч.</w:t>
      </w:r>
      <w:r w:rsidRPr="00597EDB">
        <w:t xml:space="preserve"> в регистъра на ОИК в община Угърчин за партиите/коалициите за участие в </w:t>
      </w:r>
      <w:r w:rsidR="001109D9" w:rsidRPr="001109D9">
        <w:t xml:space="preserve">изборите за кметове на кметства с. Катунец, с. Кирчево, с. Лесидрен </w:t>
      </w:r>
      <w:r w:rsidRPr="00597EDB">
        <w:t>/Приложение 48-МИ от Изборните книжа/</w:t>
      </w:r>
    </w:p>
    <w:p w:rsidR="00920A12" w:rsidRDefault="00E15030" w:rsidP="00E15030">
      <w:pPr>
        <w:pStyle w:val="a6"/>
        <w:jc w:val="both"/>
        <w:rPr>
          <w:color w:val="333333"/>
          <w:shd w:val="clear" w:color="auto" w:fill="FFFFFF"/>
        </w:rPr>
      </w:pPr>
      <w:r w:rsidRPr="00597EDB">
        <w:t>Към заявлението са приложени всички необходими документи по чл.147, ал.5 от ИК, а именно: Заявление за регистрация по чл.147 от ИК - приложение № 44-МИ от изборните книжа, пълномощн</w:t>
      </w:r>
      <w:r w:rsidR="00597EDB" w:rsidRPr="00597EDB">
        <w:t>о</w:t>
      </w:r>
      <w:r w:rsidRPr="00597EDB">
        <w:t xml:space="preserve">. В заявлението е посочено наименованието на </w:t>
      </w:r>
      <w:r w:rsidR="00920A12">
        <w:t>коалицията</w:t>
      </w:r>
      <w:r w:rsidRPr="00597EDB">
        <w:t xml:space="preserve">, което да бъде изписано в бюлетината, а именно: </w:t>
      </w:r>
      <w:bookmarkStart w:id="3" w:name="_Hlk19374345"/>
      <w:r w:rsidR="00920A12" w:rsidRPr="00920A12">
        <w:rPr>
          <w:color w:val="333333"/>
          <w:shd w:val="clear" w:color="auto" w:fill="FFFFFF"/>
        </w:rPr>
        <w:t>„ДЕМОКРАТИЧНА БЪЛГАРИЯ – ОБЕДИНЕНИЕ“ (ДА България, ДСБ, Зелено движение)</w:t>
      </w:r>
      <w:bookmarkEnd w:id="3"/>
      <w:r w:rsidR="00920A12" w:rsidRPr="00920A12">
        <w:rPr>
          <w:color w:val="333333"/>
          <w:shd w:val="clear" w:color="auto" w:fill="FFFFFF"/>
        </w:rPr>
        <w:t>.</w:t>
      </w:r>
    </w:p>
    <w:p w:rsidR="00E15030" w:rsidRPr="00597EDB" w:rsidRDefault="00E15030" w:rsidP="00E15030">
      <w:pPr>
        <w:pStyle w:val="a6"/>
        <w:jc w:val="both"/>
      </w:pPr>
      <w:r w:rsidRPr="00597EDB">
        <w:t>Налице са изискванията на чл.147, ал.1, 4 и 5 от Изборния кодекс и решение № 936-МИ/02.09.2019 г. на ЦИК за 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E15030" w:rsidRPr="00597EDB" w:rsidRDefault="00E15030" w:rsidP="00E15030">
      <w:pPr>
        <w:pStyle w:val="a6"/>
        <w:jc w:val="both"/>
      </w:pPr>
      <w:r w:rsidRPr="00597EDB"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E15030" w:rsidRPr="00597EDB" w:rsidRDefault="00E15030" w:rsidP="00E15030">
      <w:pPr>
        <w:pStyle w:val="a6"/>
      </w:pPr>
      <w:r w:rsidRPr="00597EDB">
        <w:t> </w:t>
      </w:r>
    </w:p>
    <w:p w:rsidR="00E15030" w:rsidRPr="00597EDB" w:rsidRDefault="00E15030" w:rsidP="00E15030">
      <w:pPr>
        <w:pStyle w:val="a6"/>
        <w:jc w:val="center"/>
      </w:pPr>
      <w:r w:rsidRPr="00597EDB">
        <w:rPr>
          <w:rStyle w:val="a3"/>
        </w:rPr>
        <w:t>РЕШИ</w:t>
      </w:r>
    </w:p>
    <w:p w:rsidR="00FD31D9" w:rsidRDefault="00E15030" w:rsidP="00597EDB">
      <w:pPr>
        <w:pStyle w:val="a6"/>
        <w:jc w:val="both"/>
      </w:pPr>
      <w:r w:rsidRPr="00597EDB">
        <w:t xml:space="preserve">Регистрира </w:t>
      </w:r>
      <w:r w:rsidR="00920A12" w:rsidRPr="00920A12">
        <w:t>Коалиция „ДЕМОКРАТИЧНА БЪЛГАРИЯ-ОБЕДИНЕНИЕ“</w:t>
      </w:r>
      <w:r w:rsidR="00920A12">
        <w:t xml:space="preserve"> </w:t>
      </w:r>
      <w:r w:rsidRPr="00597EDB">
        <w:t xml:space="preserve">за участие в </w:t>
      </w:r>
      <w:r w:rsidR="00FD31D9" w:rsidRPr="00FD31D9">
        <w:t xml:space="preserve">изборите за кметове на кметства с. Катунец, с. Кирчево, с. Лесидрен на 27 октомври </w:t>
      </w:r>
      <w:r w:rsidR="00FD31D9">
        <w:t xml:space="preserve">    </w:t>
      </w:r>
      <w:r w:rsidR="00FD31D9" w:rsidRPr="00FD31D9">
        <w:t>2019 г.</w:t>
      </w:r>
    </w:p>
    <w:p w:rsidR="00920A12" w:rsidRDefault="00920A12" w:rsidP="00597EDB">
      <w:pPr>
        <w:pStyle w:val="a6"/>
        <w:jc w:val="both"/>
        <w:rPr>
          <w:color w:val="333333"/>
          <w:shd w:val="clear" w:color="auto" w:fill="FFFFFF"/>
        </w:rPr>
      </w:pPr>
      <w:r>
        <w:t>Коалицията</w:t>
      </w:r>
      <w:r w:rsidR="00E15030" w:rsidRPr="00597EDB">
        <w:t xml:space="preserve"> ще бъде изписана в бюлетината с наименование:  </w:t>
      </w:r>
      <w:r w:rsidRPr="00920A12">
        <w:rPr>
          <w:color w:val="333333"/>
          <w:shd w:val="clear" w:color="auto" w:fill="FFFFFF"/>
        </w:rPr>
        <w:t>„ДЕМОКРАТИЧНА БЪЛГАРИЯ – ОБЕДИНЕНИЕ“ (ДА България, ДСБ, Зелено движение)</w:t>
      </w:r>
    </w:p>
    <w:p w:rsidR="0029016E" w:rsidRPr="00597EDB" w:rsidRDefault="0029016E" w:rsidP="00597EDB">
      <w:pPr>
        <w:pStyle w:val="a6"/>
        <w:jc w:val="both"/>
      </w:pPr>
      <w:r w:rsidRPr="00597EDB">
        <w:t>Решението на ОИК подлежи на обжалване пред ЦИК по реда на чл. 88 от ИК</w:t>
      </w:r>
    </w:p>
    <w:p w:rsidR="006313E4" w:rsidRPr="00597EDB" w:rsidRDefault="00286D6A" w:rsidP="00286D6A">
      <w:pPr>
        <w:pStyle w:val="a6"/>
        <w:jc w:val="both"/>
      </w:pPr>
      <w:r w:rsidRPr="00597EDB">
        <w:t xml:space="preserve">Зам. </w:t>
      </w:r>
      <w:r w:rsidR="006313E4" w:rsidRPr="00597EDB">
        <w:t xml:space="preserve">Председател: </w:t>
      </w:r>
      <w:r w:rsidRPr="00597EDB">
        <w:t>Деница Тодорова Бале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5D95"/>
    <w:rsid w:val="000E2C71"/>
    <w:rsid w:val="001109D9"/>
    <w:rsid w:val="00164283"/>
    <w:rsid w:val="00173988"/>
    <w:rsid w:val="001814CD"/>
    <w:rsid w:val="001A4C97"/>
    <w:rsid w:val="0020008D"/>
    <w:rsid w:val="00263E2E"/>
    <w:rsid w:val="00286D6A"/>
    <w:rsid w:val="0029016E"/>
    <w:rsid w:val="00332899"/>
    <w:rsid w:val="003448E2"/>
    <w:rsid w:val="003B0D5C"/>
    <w:rsid w:val="003C386C"/>
    <w:rsid w:val="003E42E4"/>
    <w:rsid w:val="003F617A"/>
    <w:rsid w:val="00421A11"/>
    <w:rsid w:val="004B13BB"/>
    <w:rsid w:val="00512ED5"/>
    <w:rsid w:val="00525011"/>
    <w:rsid w:val="0052740F"/>
    <w:rsid w:val="00597EDB"/>
    <w:rsid w:val="005F750D"/>
    <w:rsid w:val="006313E4"/>
    <w:rsid w:val="0074496E"/>
    <w:rsid w:val="008116BB"/>
    <w:rsid w:val="00873B68"/>
    <w:rsid w:val="00900A0A"/>
    <w:rsid w:val="00920A12"/>
    <w:rsid w:val="009F640B"/>
    <w:rsid w:val="00A67FBF"/>
    <w:rsid w:val="00AC1DCD"/>
    <w:rsid w:val="00AF54A2"/>
    <w:rsid w:val="00BF17A2"/>
    <w:rsid w:val="00C00491"/>
    <w:rsid w:val="00C13BBF"/>
    <w:rsid w:val="00C41B29"/>
    <w:rsid w:val="00CF2C16"/>
    <w:rsid w:val="00D276B8"/>
    <w:rsid w:val="00D67038"/>
    <w:rsid w:val="00DA1A0D"/>
    <w:rsid w:val="00DC54C2"/>
    <w:rsid w:val="00E15030"/>
    <w:rsid w:val="00E55975"/>
    <w:rsid w:val="00F37ED4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1334-A074-4C9E-9936-B3A4B13D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1</cp:lastModifiedBy>
  <cp:revision>15</cp:revision>
  <cp:lastPrinted>2019-09-14T15:03:00Z</cp:lastPrinted>
  <dcterms:created xsi:type="dcterms:W3CDTF">2019-09-14T13:54:00Z</dcterms:created>
  <dcterms:modified xsi:type="dcterms:W3CDTF">2019-09-14T15:04:00Z</dcterms:modified>
</cp:coreProperties>
</file>